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542F30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542F30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30">
        <w:rPr>
          <w:rFonts w:ascii="Cambria" w:hAnsi="Cambria"/>
          <w:sz w:val="22"/>
        </w:rPr>
        <w:tab/>
      </w:r>
      <w:r w:rsidRPr="00542F30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542F30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0B4A22FD" w:rsidR="003C2E3B" w:rsidRPr="00542F30" w:rsidRDefault="003A6047" w:rsidP="003C2E3B">
      <w:pPr>
        <w:pStyle w:val="Title"/>
        <w:rPr>
          <w:rFonts w:ascii="Cambria" w:hAnsi="Cambria"/>
        </w:rPr>
      </w:pPr>
      <w:r w:rsidRPr="00542F30">
        <w:rPr>
          <w:rFonts w:ascii="Cambria" w:hAnsi="Cambria"/>
        </w:rPr>
        <w:t xml:space="preserve">      Assignment -4</w:t>
      </w:r>
    </w:p>
    <w:p w14:paraId="177C7100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542F30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542F30" w14:paraId="5A1C1D8B" w14:textId="77777777" w:rsidTr="25290DB9">
        <w:trPr>
          <w:trHeight w:val="494"/>
        </w:trPr>
        <w:tc>
          <w:tcPr>
            <w:tcW w:w="3687" w:type="dxa"/>
            <w:shd w:val="clear" w:color="auto" w:fill="D9D9D9" w:themeFill="background1" w:themeFillShade="D9"/>
          </w:tcPr>
          <w:p w14:paraId="74D6A74B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18BF4F83" w:rsidR="00E90FE4" w:rsidRPr="00542F30" w:rsidRDefault="00F14A55" w:rsidP="25290DB9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I Kadek Adi Astawa/020</w:t>
            </w:r>
          </w:p>
        </w:tc>
      </w:tr>
      <w:tr w:rsidR="00E90FE4" w:rsidRPr="00542F30" w14:paraId="26939AC3" w14:textId="77777777" w:rsidTr="25290DB9">
        <w:trPr>
          <w:trHeight w:val="493"/>
        </w:trPr>
        <w:tc>
          <w:tcPr>
            <w:tcW w:w="3687" w:type="dxa"/>
            <w:shd w:val="clear" w:color="auto" w:fill="D9D9D9" w:themeFill="background1" w:themeFillShade="D9"/>
          </w:tcPr>
          <w:p w14:paraId="489A3EA4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2EEA924B" w:rsidR="00E90FE4" w:rsidRPr="00542F30" w:rsidRDefault="00BF014E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/2022</w:t>
            </w:r>
          </w:p>
        </w:tc>
      </w:tr>
      <w:tr w:rsidR="00E90FE4" w:rsidRPr="00542F30" w14:paraId="57980919" w14:textId="77777777" w:rsidTr="25290DB9">
        <w:trPr>
          <w:trHeight w:val="494"/>
        </w:trPr>
        <w:tc>
          <w:tcPr>
            <w:tcW w:w="3687" w:type="dxa"/>
            <w:shd w:val="clear" w:color="auto" w:fill="D9D9D9" w:themeFill="background1" w:themeFillShade="D9"/>
          </w:tcPr>
          <w:p w14:paraId="07A50236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2050CF3C" w:rsidR="00E90FE4" w:rsidRPr="00542F30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542F30" w14:paraId="27A67254" w14:textId="77777777" w:rsidTr="25290DB9">
        <w:trPr>
          <w:trHeight w:val="494"/>
        </w:trPr>
        <w:tc>
          <w:tcPr>
            <w:tcW w:w="3687" w:type="dxa"/>
            <w:shd w:val="clear" w:color="auto" w:fill="D9D9D9" w:themeFill="background1" w:themeFillShade="D9"/>
          </w:tcPr>
          <w:p w14:paraId="7EA1EC4E" w14:textId="77777777" w:rsidR="00E90FE4" w:rsidRPr="00542F30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46BDCA99" w:rsidR="00E90FE4" w:rsidRPr="00542F30" w:rsidRDefault="00BF014E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ignment 4</w:t>
            </w:r>
          </w:p>
        </w:tc>
      </w:tr>
      <w:tr w:rsidR="00E90FE4" w:rsidRPr="00542F30" w14:paraId="0DE286EF" w14:textId="77777777" w:rsidTr="25290DB9">
        <w:trPr>
          <w:trHeight w:val="493"/>
        </w:trPr>
        <w:tc>
          <w:tcPr>
            <w:tcW w:w="3687" w:type="dxa"/>
            <w:shd w:val="clear" w:color="auto" w:fill="D9D9D9" w:themeFill="background1" w:themeFillShade="D9"/>
          </w:tcPr>
          <w:p w14:paraId="377CD7E2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0B16B2D6" w:rsidR="00E90FE4" w:rsidRPr="00542F30" w:rsidRDefault="00F14A5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 1, 2023</w:t>
            </w:r>
          </w:p>
        </w:tc>
      </w:tr>
      <w:tr w:rsidR="00E90FE4" w:rsidRPr="00542F30" w14:paraId="1BF84F57" w14:textId="77777777" w:rsidTr="25290DB9">
        <w:trPr>
          <w:trHeight w:val="494"/>
        </w:trPr>
        <w:tc>
          <w:tcPr>
            <w:tcW w:w="3687" w:type="dxa"/>
            <w:shd w:val="clear" w:color="auto" w:fill="D9D9D9" w:themeFill="background1" w:themeFillShade="D9"/>
          </w:tcPr>
          <w:p w14:paraId="465F40B0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7BA70B78" w:rsidR="00E90FE4" w:rsidRPr="00542F30" w:rsidRDefault="00F14A5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 1, 2023</w:t>
            </w:r>
          </w:p>
        </w:tc>
      </w:tr>
      <w:tr w:rsidR="00E90FE4" w:rsidRPr="00542F30" w14:paraId="76764053" w14:textId="77777777" w:rsidTr="25290DB9">
        <w:trPr>
          <w:trHeight w:val="494"/>
        </w:trPr>
        <w:tc>
          <w:tcPr>
            <w:tcW w:w="3687" w:type="dxa"/>
            <w:shd w:val="clear" w:color="auto" w:fill="D9D9D9" w:themeFill="background1" w:themeFillShade="D9"/>
          </w:tcPr>
          <w:p w14:paraId="2008860A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36AA746F" w:rsidR="007E2F4C" w:rsidRPr="00542F30" w:rsidRDefault="007E2F4C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542F30" w14:paraId="1B3E3055" w14:textId="77777777" w:rsidTr="25290DB9">
        <w:trPr>
          <w:trHeight w:val="493"/>
        </w:trPr>
        <w:tc>
          <w:tcPr>
            <w:tcW w:w="3687" w:type="dxa"/>
            <w:shd w:val="clear" w:color="auto" w:fill="D9D9D9" w:themeFill="background1" w:themeFillShade="D9"/>
          </w:tcPr>
          <w:p w14:paraId="318E9F6D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44419945" w:rsidR="00E90FE4" w:rsidRPr="00542F30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D0F3FD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542F30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542F30" w14:paraId="466E2DAB" w14:textId="77777777" w:rsidTr="25290DB9">
        <w:trPr>
          <w:trHeight w:val="465"/>
        </w:trPr>
        <w:tc>
          <w:tcPr>
            <w:tcW w:w="10207" w:type="dxa"/>
            <w:shd w:val="clear" w:color="auto" w:fill="D9D9D9" w:themeFill="background1" w:themeFillShade="D9"/>
          </w:tcPr>
          <w:p w14:paraId="3D6AD4B0" w14:textId="77777777" w:rsidR="00E90FE4" w:rsidRPr="00542F30" w:rsidRDefault="00E90FE4" w:rsidP="00E87BF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542F30" w14:paraId="5E616D43" w14:textId="77777777" w:rsidTr="25290DB9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542F30" w:rsidRDefault="00E90FE4" w:rsidP="00E87BF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542F30" w:rsidRDefault="00E90FE4" w:rsidP="00E87BF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542F30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542F30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08D951E9" w:rsidR="00E90FE4" w:rsidRPr="00542F30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3B5AA62D" w:rsidR="003C2E3B" w:rsidRPr="00542F30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5EB3115B" w:rsidR="003C2E3B" w:rsidRPr="00542F30" w:rsidRDefault="00F14A55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29D12A4" wp14:editId="4FA6B12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83515</wp:posOffset>
                      </wp:positionV>
                      <wp:extent cx="773280" cy="697320"/>
                      <wp:effectExtent l="57150" t="57150" r="0" b="457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3280" cy="69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2261E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91.15pt;margin-top:-15.15pt;width:62.3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">
                      <v:imagedata r:id="rId14" o:title=""/>
                    </v:shape>
                  </w:pict>
                </mc:Fallback>
              </mc:AlternateContent>
            </w:r>
            <w:r w:rsidR="00F3054A" w:rsidRPr="00542F30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7015E1" wp14:editId="6EFD3642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197485</wp:posOffset>
                      </wp:positionV>
                      <wp:extent cx="116205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6243F9F0" w:rsidR="00E87BF8" w:rsidRPr="003C2E3B" w:rsidRDefault="00F14A55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1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2pt;margin-top:15.55pt;width:91.5pt;height:2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" filled="f" stroked="f" strokeweight=".5pt">
                      <v:textbox>
                        <w:txbxContent>
                          <w:p w14:paraId="79983D23" w14:textId="6243F9F0" w:rsidR="00E87BF8" w:rsidRPr="003C2E3B" w:rsidRDefault="00F14A55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1,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701E8A78" w:rsidR="00E90FE4" w:rsidRPr="00542F30" w:rsidRDefault="00E90FE4" w:rsidP="25290DB9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  <w:szCs w:val="20"/>
              </w:rPr>
            </w:pPr>
            <w:r w:rsidRPr="25290DB9">
              <w:rPr>
                <w:rFonts w:ascii="Cambria" w:hAnsi="Cambria"/>
                <w:sz w:val="20"/>
                <w:szCs w:val="20"/>
              </w:rPr>
              <w:t>Student</w:t>
            </w:r>
            <w:r w:rsidRPr="25290DB9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25290DB9">
              <w:rPr>
                <w:rFonts w:ascii="Cambria" w:hAnsi="Cambria"/>
                <w:sz w:val="20"/>
                <w:szCs w:val="20"/>
              </w:rPr>
              <w:t>signature:</w:t>
            </w:r>
            <w:r w:rsidR="3F1969E9">
              <w:rPr>
                <w:rFonts w:ascii="Cambria" w:hAnsi="Cambria" w:cs="Arial"/>
                <w:noProof/>
                <w:lang w:bidi="ar-SA"/>
              </w:rPr>
              <w:t xml:space="preserve"> </w:t>
            </w:r>
            <w:r w:rsidRPr="00542F30">
              <w:rPr>
                <w:rFonts w:ascii="Cambria" w:hAnsi="Cambria"/>
                <w:sz w:val="20"/>
              </w:rPr>
              <w:tab/>
            </w:r>
            <w:r w:rsidRPr="25290DB9">
              <w:rPr>
                <w:rFonts w:ascii="Cambria" w:hAnsi="Cambria"/>
                <w:sz w:val="20"/>
                <w:szCs w:val="20"/>
              </w:rPr>
              <w:t xml:space="preserve">Date: </w:t>
            </w:r>
            <w:r w:rsidR="0EDB2364" w:rsidRPr="25290DB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5E9E0113" w14:textId="0078A5D6" w:rsidR="006C32B6" w:rsidRPr="00542F30" w:rsidRDefault="006C32B6" w:rsidP="000F006F">
      <w:pPr>
        <w:spacing w:line="259" w:lineRule="auto"/>
        <w:rPr>
          <w:rFonts w:ascii="Cambria" w:hAnsi="Cambria" w:cs="Arial"/>
          <w:lang w:val="en-US"/>
        </w:rPr>
        <w:sectPr w:rsidR="006C32B6" w:rsidRPr="00542F30" w:rsidSect="00E90FE4">
          <w:headerReference w:type="default" r:id="rId15"/>
          <w:footerReference w:type="default" r:id="rId16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  <w:r w:rsidRPr="00542F30">
        <w:rPr>
          <w:rFonts w:ascii="Cambria" w:hAnsi="Cambria" w:cs="Arial"/>
          <w:lang w:val="en-US"/>
        </w:rPr>
        <w:br w:type="page"/>
      </w:r>
    </w:p>
    <w:p w14:paraId="5A96E666" w14:textId="4F0BACDB" w:rsidR="00933304" w:rsidRPr="00542F30" w:rsidRDefault="000F006F" w:rsidP="00933304">
      <w:pPr>
        <w:rPr>
          <w:rFonts w:ascii="Cambria" w:hAnsi="Cambria"/>
          <w:sz w:val="22"/>
        </w:rPr>
      </w:pPr>
      <w:r w:rsidRPr="00542F30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9F4F6C" wp14:editId="4F2F91F0">
                <wp:simplePos x="0" y="0"/>
                <wp:positionH relativeFrom="column">
                  <wp:posOffset>103300</wp:posOffset>
                </wp:positionH>
                <wp:positionV relativeFrom="paragraph">
                  <wp:posOffset>234930</wp:posOffset>
                </wp:positionV>
                <wp:extent cx="5707626" cy="567813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567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B3E4" w14:textId="5633B3DE" w:rsidR="00933304" w:rsidRPr="00933304" w:rsidRDefault="00933304" w:rsidP="0093330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3330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Let’s build on the previous assignment. (Develop “Know-Your-Neighbourhood”) application. The goal of this application is to provide details on all stores in the user’s neighbourhood.</w:t>
                            </w:r>
                          </w:p>
                          <w:p w14:paraId="7A935C55" w14:textId="77777777" w:rsidR="00933304" w:rsidRPr="00933304" w:rsidRDefault="00933304" w:rsidP="00933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F6C" id="Rectangle 6" o:spid="_x0000_s1027" style="position:absolute;margin-left:8.15pt;margin-top:18.5pt;width:449.4pt;height:44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" filled="f" strokecolor="red" strokeweight="1pt">
                <v:textbox>
                  <w:txbxContent>
                    <w:p w14:paraId="72D1B3E4" w14:textId="5633B3DE" w:rsidR="00933304" w:rsidRPr="00933304" w:rsidRDefault="00933304" w:rsidP="0093330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33304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Let’s build on the previous assignment. (Develop “Know-Your-Neighbourhood”) application. The goal of this application is to provide details on all stores in the user’s neighbourhood.</w:t>
                      </w:r>
                    </w:p>
                    <w:p w14:paraId="7A935C55" w14:textId="77777777" w:rsidR="00933304" w:rsidRPr="00933304" w:rsidRDefault="00933304" w:rsidP="00933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ED29E3" w14:textId="3631DFA0" w:rsidR="003B0181" w:rsidRPr="00542F30" w:rsidRDefault="003B0181">
      <w:pPr>
        <w:rPr>
          <w:rFonts w:ascii="Cambria" w:hAnsi="Cambria"/>
        </w:rPr>
      </w:pPr>
    </w:p>
    <w:p w14:paraId="74B29B2A" w14:textId="77777777" w:rsidR="004464FA" w:rsidRPr="00542F30" w:rsidRDefault="004464FA" w:rsidP="004464FA">
      <w:pPr>
        <w:rPr>
          <w:rFonts w:ascii="Cambria" w:hAnsi="Cambria"/>
        </w:rPr>
      </w:pPr>
    </w:p>
    <w:p w14:paraId="07FA2C45" w14:textId="6374E2E3" w:rsidR="004464FA" w:rsidRPr="00542F30" w:rsidRDefault="004464FA" w:rsidP="004464F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25290DB9">
        <w:rPr>
          <w:rFonts w:ascii="Cambria" w:hAnsi="Cambria"/>
        </w:rPr>
        <w:t>Create a Spring Boot application for “Know-Your-</w:t>
      </w:r>
      <w:r w:rsidR="008A3590" w:rsidRPr="25290DB9">
        <w:rPr>
          <w:rFonts w:ascii="Cambria" w:hAnsi="Cambria"/>
        </w:rPr>
        <w:t>Neighbourhood</w:t>
      </w:r>
      <w:r w:rsidRPr="25290DB9">
        <w:rPr>
          <w:rFonts w:ascii="Cambria" w:hAnsi="Cambria"/>
        </w:rPr>
        <w:t>”.</w:t>
      </w:r>
    </w:p>
    <w:p w14:paraId="6DCD79EC" w14:textId="70473F42" w:rsidR="007F0D71" w:rsidRDefault="00F14A55" w:rsidP="00F14A55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Click file window &gt; new &gt; Spring Starter Project</w:t>
      </w:r>
    </w:p>
    <w:p w14:paraId="7852C860" w14:textId="1ADDFF64" w:rsidR="00F14A55" w:rsidRDefault="00F14A55" w:rsidP="00F14A55">
      <w:pPr>
        <w:pStyle w:val="ListParagraph"/>
        <w:rPr>
          <w:rFonts w:ascii="Cambria" w:hAnsi="Cambria"/>
        </w:rPr>
      </w:pPr>
      <w:r w:rsidRPr="00A81743">
        <w:rPr>
          <w:rFonts w:ascii="Cambria" w:hAnsi="Cambria"/>
          <w:noProof/>
        </w:rPr>
        <w:drawing>
          <wp:inline distT="0" distB="0" distL="0" distR="0" wp14:anchorId="519B6430" wp14:editId="515F5C81">
            <wp:extent cx="4455160" cy="46496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4" cy="4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60C5" w14:textId="63452548" w:rsidR="00F14A55" w:rsidRDefault="00F14A55" w:rsidP="00F14A55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Fill the form</w:t>
      </w:r>
    </w:p>
    <w:p w14:paraId="6EB422B4" w14:textId="6236CD29" w:rsidR="00F14A55" w:rsidRDefault="00F14A55" w:rsidP="00F14A55">
      <w:pPr>
        <w:pStyle w:val="ListParagraph"/>
        <w:rPr>
          <w:rFonts w:ascii="Cambria" w:hAnsi="Cambria"/>
        </w:rPr>
      </w:pPr>
      <w:r w:rsidRPr="00A81743">
        <w:rPr>
          <w:rFonts w:ascii="Cambria" w:hAnsi="Cambria"/>
          <w:noProof/>
        </w:rPr>
        <w:drawing>
          <wp:inline distT="0" distB="0" distL="0" distR="0" wp14:anchorId="6B6978C8" wp14:editId="484B7728">
            <wp:extent cx="2286000" cy="302003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260" cy="30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6CE" w14:textId="77777777" w:rsidR="00F14A55" w:rsidRDefault="00F14A55" w:rsidP="00F14A55">
      <w:pPr>
        <w:pStyle w:val="ListParagraph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Type web and select Spring Web</w:t>
      </w:r>
    </w:p>
    <w:p w14:paraId="09D0BC47" w14:textId="4CD068B4" w:rsidR="00F14A55" w:rsidRPr="00F14A55" w:rsidRDefault="00F14A55" w:rsidP="00F14A55">
      <w:pPr>
        <w:pStyle w:val="ListParagraph"/>
        <w:rPr>
          <w:rFonts w:ascii="Cambria" w:hAnsi="Cambria"/>
        </w:rPr>
      </w:pPr>
      <w:r w:rsidRPr="00A81743">
        <w:rPr>
          <w:rFonts w:ascii="Cambria" w:hAnsi="Cambria"/>
          <w:noProof/>
        </w:rPr>
        <w:drawing>
          <wp:inline distT="0" distB="0" distL="0" distR="0" wp14:anchorId="724DA8F0" wp14:editId="28570071">
            <wp:extent cx="225447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259" cy="29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2382" w14:textId="4D92983A" w:rsidR="00644AD9" w:rsidRDefault="004464FA" w:rsidP="00F14A55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25290DB9">
        <w:rPr>
          <w:rFonts w:ascii="Cambria" w:hAnsi="Cambria"/>
        </w:rPr>
        <w:lastRenderedPageBreak/>
        <w:t xml:space="preserve">Add support for JSP views and create required folder structure. </w:t>
      </w:r>
    </w:p>
    <w:p w14:paraId="0BE6D499" w14:textId="3AC530B5" w:rsidR="00F14A55" w:rsidRPr="00F14A55" w:rsidRDefault="00F14A55" w:rsidP="00F14A55">
      <w:pPr>
        <w:pStyle w:val="ListParagraph"/>
        <w:ind w:left="360"/>
        <w:rPr>
          <w:rFonts w:ascii="Cambria" w:hAnsi="Cambria"/>
        </w:rPr>
      </w:pPr>
      <w:r w:rsidRPr="000102A0">
        <w:rPr>
          <w:rFonts w:ascii="Cambria" w:hAnsi="Cambria"/>
          <w:noProof/>
        </w:rPr>
        <w:drawing>
          <wp:inline distT="0" distB="0" distL="0" distR="0" wp14:anchorId="39EA6566" wp14:editId="7040C521">
            <wp:extent cx="1848108" cy="125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77A" w14:textId="1625FDBA" w:rsidR="00DA56F5" w:rsidRPr="00A52791" w:rsidRDefault="00DA56F5" w:rsidP="00A52791">
      <w:pPr>
        <w:rPr>
          <w:rFonts w:ascii="Cambria" w:hAnsi="Cambria"/>
        </w:rPr>
      </w:pPr>
    </w:p>
    <w:p w14:paraId="1F4CC01F" w14:textId="6374E2E3" w:rsidR="004464FA" w:rsidRPr="00542F30" w:rsidRDefault="004464FA" w:rsidP="004464F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25290DB9">
        <w:rPr>
          <w:rFonts w:ascii="Cambria" w:hAnsi="Cambria"/>
        </w:rPr>
        <w:t xml:space="preserve">Move already developed classes into this project. </w:t>
      </w:r>
    </w:p>
    <w:p w14:paraId="2EBEFEB0" w14:textId="54470138" w:rsidR="00146D5C" w:rsidRDefault="00F14A55" w:rsidP="00146D5C">
      <w:pPr>
        <w:pStyle w:val="ListParagraph"/>
        <w:ind w:left="360"/>
      </w:pPr>
      <w:r w:rsidRPr="000102A0">
        <w:rPr>
          <w:rFonts w:ascii="Cambria" w:hAnsi="Cambria"/>
          <w:noProof/>
          <w:lang w:val="en-SG" w:eastAsia="en-SG"/>
        </w:rPr>
        <w:drawing>
          <wp:inline distT="0" distB="0" distL="0" distR="0" wp14:anchorId="4306A48D" wp14:editId="70E37B94">
            <wp:extent cx="2047875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77" b="1"/>
                    <a:stretch/>
                  </pic:blipFill>
                  <pic:spPr bwMode="auto">
                    <a:xfrm>
                      <a:off x="0" y="0"/>
                      <a:ext cx="2048161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12C1" w14:textId="77777777" w:rsidR="00F14A55" w:rsidRPr="00542F30" w:rsidRDefault="00F14A55" w:rsidP="00146D5C">
      <w:pPr>
        <w:pStyle w:val="ListParagraph"/>
        <w:ind w:left="360"/>
      </w:pPr>
    </w:p>
    <w:p w14:paraId="25010552" w14:textId="6374E2E3" w:rsidR="00DD5FD8" w:rsidRDefault="004464FA" w:rsidP="00EE4D88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25290DB9">
        <w:rPr>
          <w:rFonts w:ascii="Cambria" w:hAnsi="Cambria"/>
        </w:rPr>
        <w:t xml:space="preserve">Create store table in the database </w:t>
      </w:r>
    </w:p>
    <w:p w14:paraId="06851C37" w14:textId="4ADBB320" w:rsidR="00EE4D88" w:rsidRDefault="00F14A55" w:rsidP="00EE4D88">
      <w:pPr>
        <w:pStyle w:val="ListParagraph"/>
        <w:ind w:left="360"/>
      </w:pPr>
      <w:r w:rsidRPr="00F14A55">
        <w:drawing>
          <wp:inline distT="0" distB="0" distL="0" distR="0" wp14:anchorId="6973A4F8" wp14:editId="17D74385">
            <wp:extent cx="5333708" cy="36099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493" cy="36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964" w14:textId="6374E2E3" w:rsidR="00EE4D88" w:rsidRPr="00EE4D88" w:rsidRDefault="00EE4D88" w:rsidP="00EE4D88">
      <w:pPr>
        <w:spacing w:line="259" w:lineRule="auto"/>
        <w:rPr>
          <w:rFonts w:ascii="Cambria" w:hAnsi="Cambria"/>
        </w:rPr>
      </w:pPr>
      <w:r w:rsidRPr="25290DB9">
        <w:rPr>
          <w:rFonts w:ascii="Cambria" w:hAnsi="Cambria"/>
        </w:rPr>
        <w:br w:type="page"/>
      </w:r>
    </w:p>
    <w:p w14:paraId="499C934A" w14:textId="426CBC41" w:rsidR="00DD5FD8" w:rsidRDefault="004464FA" w:rsidP="00EE4D88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25290DB9">
        <w:rPr>
          <w:rFonts w:ascii="Cambria" w:hAnsi="Cambria"/>
        </w:rPr>
        <w:lastRenderedPageBreak/>
        <w:t xml:space="preserve">Annotate all the fields of Store object appropriately. </w:t>
      </w:r>
    </w:p>
    <w:p w14:paraId="607EEDB7" w14:textId="5F63D209" w:rsidR="00F14A55" w:rsidRPr="00F14A55" w:rsidRDefault="008110B9" w:rsidP="00F14A55">
      <w:pPr>
        <w:pStyle w:val="ListParagraph"/>
        <w:ind w:left="360"/>
        <w:rPr>
          <w:rFonts w:ascii="Cambria" w:hAnsi="Cambria"/>
        </w:rPr>
      </w:pPr>
      <w:r w:rsidRPr="008110B9">
        <w:rPr>
          <w:rFonts w:ascii="Cambria" w:hAnsi="Cambria"/>
        </w:rPr>
        <w:drawing>
          <wp:inline distT="0" distB="0" distL="0" distR="0" wp14:anchorId="137D7D43" wp14:editId="0AD9C1C9">
            <wp:extent cx="5067300" cy="161237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110" cy="16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5D72" w14:textId="6374E2E3" w:rsidR="004464FA" w:rsidRPr="00542F30" w:rsidRDefault="004464FA" w:rsidP="004464F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25290DB9">
        <w:rPr>
          <w:rFonts w:ascii="Cambria" w:hAnsi="Cambria"/>
        </w:rPr>
        <w:t xml:space="preserve">Develop all components required to view the stores </w:t>
      </w:r>
    </w:p>
    <w:p w14:paraId="2A79BB13" w14:textId="5EEBF6FD" w:rsidR="00BF6D38" w:rsidRDefault="004464FA" w:rsidP="00EE4D8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25290DB9">
        <w:rPr>
          <w:rFonts w:ascii="Cambria" w:hAnsi="Cambria"/>
        </w:rPr>
        <w:t>Add method to existing Controller class to receive the request to fetch stores</w:t>
      </w:r>
    </w:p>
    <w:p w14:paraId="1D6F1FE1" w14:textId="481A920C" w:rsidR="008110B9" w:rsidRDefault="00FB1A51" w:rsidP="008110B9">
      <w:pPr>
        <w:pStyle w:val="ListParagraph"/>
        <w:rPr>
          <w:rFonts w:ascii="Cambria" w:hAnsi="Cambria"/>
        </w:rPr>
      </w:pPr>
      <w:r w:rsidRPr="00FB1A51">
        <w:rPr>
          <w:rFonts w:ascii="Cambria" w:hAnsi="Cambria"/>
        </w:rPr>
        <w:drawing>
          <wp:inline distT="0" distB="0" distL="0" distR="0" wp14:anchorId="4C29A77C" wp14:editId="750B286B">
            <wp:extent cx="5668166" cy="562053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5E5" w14:textId="77777777" w:rsidR="00FB1A51" w:rsidRPr="00EE4D88" w:rsidRDefault="00FB1A51" w:rsidP="008110B9">
      <w:pPr>
        <w:pStyle w:val="ListParagraph"/>
        <w:rPr>
          <w:rFonts w:ascii="Cambria" w:hAnsi="Cambria"/>
        </w:rPr>
      </w:pPr>
    </w:p>
    <w:p w14:paraId="6FC3EBCD" w14:textId="18C11EA3" w:rsidR="006C5F9A" w:rsidRDefault="004464FA" w:rsidP="00A52791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25290DB9">
        <w:rPr>
          <w:rFonts w:ascii="Cambria" w:hAnsi="Cambria"/>
        </w:rPr>
        <w:lastRenderedPageBreak/>
        <w:t xml:space="preserve">Enhance Store service and Store Controller objects to support CRUD operations on store object. </w:t>
      </w:r>
    </w:p>
    <w:p w14:paraId="07C98AD6" w14:textId="0D83E7C4" w:rsidR="006C5F9A" w:rsidRPr="00A13ECF" w:rsidRDefault="00FB1A51" w:rsidP="00FB1A51">
      <w:pPr>
        <w:pStyle w:val="ListParagraph"/>
        <w:rPr>
          <w:rFonts w:ascii="Cambria" w:hAnsi="Cambria"/>
        </w:rPr>
      </w:pPr>
      <w:r w:rsidRPr="00FB1A51">
        <w:rPr>
          <w:rFonts w:ascii="Cambria" w:hAnsi="Cambria"/>
        </w:rPr>
        <w:drawing>
          <wp:inline distT="0" distB="0" distL="0" distR="0" wp14:anchorId="65E07BF5" wp14:editId="70006095">
            <wp:extent cx="3381847" cy="2981741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BF8" w14:textId="3D388E87" w:rsidR="004464FA" w:rsidRPr="00542F30" w:rsidRDefault="004464FA" w:rsidP="004464FA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Add method existing repository class to perform crud operations on Store object. </w:t>
      </w:r>
    </w:p>
    <w:p w14:paraId="195BBA62" w14:textId="7699302F" w:rsidR="00B259C9" w:rsidRPr="00542F30" w:rsidRDefault="00FB1A51" w:rsidP="00B259C9">
      <w:pPr>
        <w:pStyle w:val="ListParagraph"/>
      </w:pPr>
      <w:r w:rsidRPr="00FB1A51">
        <w:drawing>
          <wp:inline distT="0" distB="0" distL="0" distR="0" wp14:anchorId="6DDA797A" wp14:editId="717327A4">
            <wp:extent cx="4029637" cy="1066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E1C" w14:textId="5FE57B63" w:rsidR="00FB1A51" w:rsidRDefault="004464FA" w:rsidP="00FB1A51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t>Create HTML to view the stores. Show name, phone number and localities it serves for each store.</w:t>
      </w:r>
    </w:p>
    <w:p w14:paraId="01BB5F8F" w14:textId="744DBD94" w:rsidR="00FB1A51" w:rsidRDefault="00FB1A51" w:rsidP="00FB1A51">
      <w:pPr>
        <w:pStyle w:val="ListParagraph"/>
        <w:rPr>
          <w:rFonts w:ascii="Cambria" w:hAnsi="Cambria"/>
        </w:rPr>
      </w:pPr>
      <w:proofErr w:type="spellStart"/>
      <w:r>
        <w:rPr>
          <w:rFonts w:ascii="Cambria" w:hAnsi="Cambria"/>
        </w:rPr>
        <w:t>StoreList.jsp</w:t>
      </w:r>
      <w:proofErr w:type="spellEnd"/>
    </w:p>
    <w:p w14:paraId="0BE44E30" w14:textId="77777777" w:rsidR="006C00F2" w:rsidRDefault="00FB1A51" w:rsidP="00FB1A51">
      <w:pPr>
        <w:pStyle w:val="ListParagraph"/>
        <w:rPr>
          <w:rFonts w:ascii="Cambria" w:hAnsi="Cambria"/>
        </w:rPr>
      </w:pPr>
      <w:r w:rsidRPr="00FB1A51">
        <w:rPr>
          <w:rFonts w:ascii="Cambria" w:hAnsi="Cambria"/>
        </w:rPr>
        <w:drawing>
          <wp:inline distT="0" distB="0" distL="0" distR="0" wp14:anchorId="3FB4ED8B" wp14:editId="7C298523">
            <wp:extent cx="3781606" cy="29051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5203" cy="29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96B4" w14:textId="77777777" w:rsidR="006C00F2" w:rsidRDefault="006C00F2" w:rsidP="00FB1A51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Store List Page</w:t>
      </w:r>
    </w:p>
    <w:p w14:paraId="3FC3D9F5" w14:textId="77777777" w:rsidR="006C00F2" w:rsidRDefault="006C00F2" w:rsidP="006C00F2">
      <w:pPr>
        <w:pStyle w:val="ListParagraph"/>
        <w:rPr>
          <w:rFonts w:ascii="Cambria" w:hAnsi="Cambria"/>
        </w:rPr>
      </w:pPr>
      <w:r w:rsidRPr="006C00F2">
        <w:rPr>
          <w:rFonts w:ascii="Cambria" w:hAnsi="Cambria"/>
        </w:rPr>
        <w:drawing>
          <wp:inline distT="0" distB="0" distL="0" distR="0" wp14:anchorId="0A2D50BC" wp14:editId="245E3071">
            <wp:extent cx="5362575" cy="11894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814" cy="11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C102" w14:textId="77777777" w:rsidR="006C00F2" w:rsidRDefault="006C00F2" w:rsidP="006C00F2">
      <w:pPr>
        <w:pStyle w:val="ListParagraph"/>
        <w:rPr>
          <w:rFonts w:ascii="Cambria" w:hAnsi="Cambria"/>
        </w:rPr>
      </w:pPr>
    </w:p>
    <w:p w14:paraId="11529F52" w14:textId="3695DD8C" w:rsidR="004464FA" w:rsidRPr="006C00F2" w:rsidRDefault="004464FA" w:rsidP="006C00F2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6C00F2">
        <w:rPr>
          <w:rFonts w:ascii="Cambria" w:hAnsi="Cambria"/>
        </w:rPr>
        <w:t xml:space="preserve">Ensure that view stores request works end-to-end. (i.e., should be able to submit request to view the stores in the browser and get the page back with all stores). </w:t>
      </w:r>
    </w:p>
    <w:p w14:paraId="48AAF6FC" w14:textId="21F2683F" w:rsidR="00B259C9" w:rsidRDefault="00101F48" w:rsidP="00B259C9">
      <w:pPr>
        <w:pStyle w:val="ListParagraph"/>
        <w:rPr>
          <w:rFonts w:ascii="Cambria" w:hAnsi="Cambria"/>
        </w:rPr>
      </w:pPr>
      <w:r w:rsidRPr="00101F48">
        <w:rPr>
          <w:rFonts w:ascii="Cambria" w:hAnsi="Cambria"/>
        </w:rPr>
        <w:drawing>
          <wp:inline distT="0" distB="0" distL="0" distR="0" wp14:anchorId="519AC420" wp14:editId="3962E4DB">
            <wp:extent cx="4848902" cy="1752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05B0" w14:textId="756511BE" w:rsidR="00101F48" w:rsidRDefault="00101F48" w:rsidP="00B259C9">
      <w:pPr>
        <w:pStyle w:val="ListParagraph"/>
        <w:rPr>
          <w:rFonts w:ascii="Cambria" w:hAnsi="Cambria"/>
        </w:rPr>
      </w:pPr>
    </w:p>
    <w:p w14:paraId="416699F0" w14:textId="50740581" w:rsidR="00101F48" w:rsidRDefault="00101F48" w:rsidP="00B259C9">
      <w:pPr>
        <w:pStyle w:val="ListParagraph"/>
        <w:rPr>
          <w:rFonts w:ascii="Cambria" w:hAnsi="Cambria"/>
        </w:rPr>
      </w:pPr>
      <w:proofErr w:type="gramStart"/>
      <w:r>
        <w:rPr>
          <w:rFonts w:ascii="Cambria" w:hAnsi="Cambria"/>
        </w:rPr>
        <w:t>Database :</w:t>
      </w:r>
      <w:proofErr w:type="gramEnd"/>
    </w:p>
    <w:p w14:paraId="0E03F836" w14:textId="567E234B" w:rsidR="00101F48" w:rsidRPr="00542F30" w:rsidRDefault="00101F48" w:rsidP="00B259C9">
      <w:pPr>
        <w:pStyle w:val="ListParagraph"/>
        <w:rPr>
          <w:rFonts w:ascii="Cambria" w:hAnsi="Cambria"/>
        </w:rPr>
      </w:pPr>
      <w:r w:rsidRPr="00101F48">
        <w:rPr>
          <w:rFonts w:ascii="Cambria" w:hAnsi="Cambria"/>
        </w:rPr>
        <w:drawing>
          <wp:inline distT="0" distB="0" distL="0" distR="0" wp14:anchorId="401CDF19" wp14:editId="2EA78D50">
            <wp:extent cx="4305901" cy="2905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DAA" w14:textId="1162359C" w:rsidR="00543F69" w:rsidRPr="00FB1A51" w:rsidRDefault="00543F69" w:rsidP="00FB1A51">
      <w:pPr>
        <w:rPr>
          <w:rFonts w:ascii="Cambria" w:hAnsi="Cambria"/>
          <w:color w:val="FF0000"/>
        </w:rPr>
      </w:pPr>
    </w:p>
    <w:p w14:paraId="2BA78E77" w14:textId="298B8419" w:rsidR="005E06B3" w:rsidRDefault="005E06B3" w:rsidP="70DDAEE4">
      <w:pPr>
        <w:rPr>
          <w:color w:val="FF0000"/>
        </w:rPr>
      </w:pPr>
    </w:p>
    <w:p w14:paraId="2D8DBE64" w14:textId="1B5F6D9C" w:rsidR="00D826D5" w:rsidRPr="00542F30" w:rsidRDefault="00D826D5" w:rsidP="005E06B3">
      <w:pPr>
        <w:pStyle w:val="ListParagraph"/>
        <w:ind w:left="0"/>
      </w:pPr>
    </w:p>
    <w:sectPr w:rsidR="00D826D5" w:rsidRPr="00542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1B10" w14:textId="77777777" w:rsidR="00174046" w:rsidRDefault="00174046" w:rsidP="008F1833">
      <w:pPr>
        <w:spacing w:after="0" w:line="240" w:lineRule="auto"/>
      </w:pPr>
      <w:r>
        <w:separator/>
      </w:r>
    </w:p>
  </w:endnote>
  <w:endnote w:type="continuationSeparator" w:id="0">
    <w:p w14:paraId="4289A8CC" w14:textId="77777777" w:rsidR="00174046" w:rsidRDefault="00174046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72EA0640" w:rsidR="00E87BF8" w:rsidRPr="00AE1A08" w:rsidRDefault="00E87BF8" w:rsidP="00E87BF8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sz w:val="20"/>
        <w:szCs w:val="20"/>
      </w:rPr>
      <w:ptab w:relativeTo="margin" w:alignment="center" w:leader="none"/>
    </w:r>
    <w:r>
      <w:rPr>
        <w:rFonts w:ascii="Verdana" w:hAnsi="Verdana"/>
        <w:sz w:val="20"/>
        <w:szCs w:val="20"/>
      </w:rPr>
      <w:t>Tan Xin Ci</w:t>
    </w:r>
    <w:r w:rsidRPr="00AE1A08">
      <w:rPr>
        <w:rFonts w:ascii="Verdana" w:hAnsi="Verdana"/>
        <w:sz w:val="20"/>
        <w:szCs w:val="20"/>
      </w:rPr>
      <w:ptab w:relativeTo="margin" w:alignment="right" w:leader="none"/>
    </w:r>
    <w:r w:rsidRPr="00AE1A08">
      <w:rPr>
        <w:rFonts w:ascii="Verdana" w:hAnsi="Verdana"/>
        <w:sz w:val="20"/>
        <w:szCs w:val="20"/>
      </w:rPr>
      <w:t xml:space="preserve">Page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A52791">
      <w:rPr>
        <w:rFonts w:ascii="Verdana" w:hAnsi="Verdana"/>
        <w:b/>
        <w:bCs/>
        <w:noProof/>
        <w:sz w:val="20"/>
        <w:szCs w:val="20"/>
      </w:rPr>
      <w:t>2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A52791">
      <w:rPr>
        <w:rFonts w:ascii="Verdana" w:hAnsi="Verdana"/>
        <w:b/>
        <w:bCs/>
        <w:noProof/>
        <w:sz w:val="20"/>
        <w:szCs w:val="20"/>
      </w:rPr>
      <w:t>4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C280" w14:textId="77777777" w:rsidR="00174046" w:rsidRDefault="00174046" w:rsidP="008F1833">
      <w:pPr>
        <w:spacing w:after="0" w:line="240" w:lineRule="auto"/>
      </w:pPr>
      <w:r>
        <w:separator/>
      </w:r>
    </w:p>
  </w:footnote>
  <w:footnote w:type="continuationSeparator" w:id="0">
    <w:p w14:paraId="506A5683" w14:textId="77777777" w:rsidR="00174046" w:rsidRDefault="00174046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204342C0" w:rsidR="00E87BF8" w:rsidRPr="008F1833" w:rsidRDefault="00A00B45" w:rsidP="00E87BF8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4</w:t>
    </w:r>
    <w:r w:rsidR="00E87BF8">
      <w:rPr>
        <w:rFonts w:ascii="Verdana" w:hAnsi="Verdana"/>
        <w:lang w:val="en-US"/>
      </w:rPr>
      <w:t xml:space="preserve"> – </w:t>
    </w:r>
    <w:r w:rsidR="00FD0E70">
      <w:t>SPRING BOOT + J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6803"/>
    <w:multiLevelType w:val="hybridMultilevel"/>
    <w:tmpl w:val="307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17D5"/>
    <w:multiLevelType w:val="hybridMultilevel"/>
    <w:tmpl w:val="D8BC3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C4B"/>
    <w:multiLevelType w:val="hybridMultilevel"/>
    <w:tmpl w:val="153286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C0189"/>
    <w:multiLevelType w:val="hybridMultilevel"/>
    <w:tmpl w:val="14FC476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F3D1C"/>
    <w:multiLevelType w:val="hybridMultilevel"/>
    <w:tmpl w:val="4DE0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E6088"/>
    <w:multiLevelType w:val="hybridMultilevel"/>
    <w:tmpl w:val="35B81D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D50F2"/>
    <w:multiLevelType w:val="hybridMultilevel"/>
    <w:tmpl w:val="7AE64A50"/>
    <w:lvl w:ilvl="0" w:tplc="A4C0FB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76F6"/>
    <w:multiLevelType w:val="hybridMultilevel"/>
    <w:tmpl w:val="4DDC4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2254EE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FB5195"/>
    <w:multiLevelType w:val="hybridMultilevel"/>
    <w:tmpl w:val="30BAC014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6"/>
  </w:num>
  <w:num w:numId="5">
    <w:abstractNumId w:val="17"/>
  </w:num>
  <w:num w:numId="6">
    <w:abstractNumId w:val="15"/>
  </w:num>
  <w:num w:numId="7">
    <w:abstractNumId w:val="31"/>
  </w:num>
  <w:num w:numId="8">
    <w:abstractNumId w:val="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2"/>
  </w:num>
  <w:num w:numId="14">
    <w:abstractNumId w:val="11"/>
  </w:num>
  <w:num w:numId="15">
    <w:abstractNumId w:val="8"/>
  </w:num>
  <w:num w:numId="16">
    <w:abstractNumId w:val="0"/>
  </w:num>
  <w:num w:numId="17">
    <w:abstractNumId w:val="29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7"/>
  </w:num>
  <w:num w:numId="26">
    <w:abstractNumId w:val="7"/>
  </w:num>
  <w:num w:numId="27">
    <w:abstractNumId w:val="25"/>
  </w:num>
  <w:num w:numId="28">
    <w:abstractNumId w:val="2"/>
  </w:num>
  <w:num w:numId="29">
    <w:abstractNumId w:val="9"/>
  </w:num>
  <w:num w:numId="30">
    <w:abstractNumId w:val="13"/>
  </w:num>
  <w:num w:numId="31">
    <w:abstractNumId w:val="10"/>
  </w:num>
  <w:num w:numId="32">
    <w:abstractNumId w:val="23"/>
  </w:num>
  <w:num w:numId="33">
    <w:abstractNumId w:val="33"/>
  </w:num>
  <w:num w:numId="34">
    <w:abstractNumId w:val="32"/>
  </w:num>
  <w:num w:numId="35">
    <w:abstractNumId w:val="18"/>
  </w:num>
  <w:num w:numId="36">
    <w:abstractNumId w:val="28"/>
  </w:num>
  <w:num w:numId="37">
    <w:abstractNumId w:val="21"/>
  </w:num>
  <w:num w:numId="38">
    <w:abstractNumId w:val="30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086B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3568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6D8"/>
    <w:rsid w:val="00091FF0"/>
    <w:rsid w:val="00092673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3B75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06F"/>
    <w:rsid w:val="000F0C8F"/>
    <w:rsid w:val="000F0EDE"/>
    <w:rsid w:val="000F2512"/>
    <w:rsid w:val="000F32FF"/>
    <w:rsid w:val="000F6211"/>
    <w:rsid w:val="0010003A"/>
    <w:rsid w:val="00100176"/>
    <w:rsid w:val="001011DF"/>
    <w:rsid w:val="00101F48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50A1"/>
    <w:rsid w:val="0013109F"/>
    <w:rsid w:val="00134692"/>
    <w:rsid w:val="001354A7"/>
    <w:rsid w:val="00137DDD"/>
    <w:rsid w:val="0014426F"/>
    <w:rsid w:val="001454DB"/>
    <w:rsid w:val="0014588A"/>
    <w:rsid w:val="00145BA4"/>
    <w:rsid w:val="00146D5C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2EB7"/>
    <w:rsid w:val="001736A4"/>
    <w:rsid w:val="00174046"/>
    <w:rsid w:val="00177CCC"/>
    <w:rsid w:val="001808EE"/>
    <w:rsid w:val="0018241C"/>
    <w:rsid w:val="00182AF4"/>
    <w:rsid w:val="00186723"/>
    <w:rsid w:val="00187932"/>
    <w:rsid w:val="00195513"/>
    <w:rsid w:val="001A4094"/>
    <w:rsid w:val="001B173E"/>
    <w:rsid w:val="001B196C"/>
    <w:rsid w:val="001B1F0E"/>
    <w:rsid w:val="001B2AA0"/>
    <w:rsid w:val="001B2E6E"/>
    <w:rsid w:val="001B70DC"/>
    <w:rsid w:val="001B796C"/>
    <w:rsid w:val="001C0EDA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25D"/>
    <w:rsid w:val="001F0A78"/>
    <w:rsid w:val="001F0B6F"/>
    <w:rsid w:val="001F1204"/>
    <w:rsid w:val="001F67C8"/>
    <w:rsid w:val="00200497"/>
    <w:rsid w:val="00207E91"/>
    <w:rsid w:val="00211031"/>
    <w:rsid w:val="0021129B"/>
    <w:rsid w:val="00216172"/>
    <w:rsid w:val="002162A5"/>
    <w:rsid w:val="00217CD0"/>
    <w:rsid w:val="00224BDD"/>
    <w:rsid w:val="00224E52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56803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2564"/>
    <w:rsid w:val="002E42FF"/>
    <w:rsid w:val="002E65D8"/>
    <w:rsid w:val="002E7B33"/>
    <w:rsid w:val="002F102E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27498"/>
    <w:rsid w:val="00331B67"/>
    <w:rsid w:val="00336224"/>
    <w:rsid w:val="003373F7"/>
    <w:rsid w:val="003379A0"/>
    <w:rsid w:val="00340C08"/>
    <w:rsid w:val="00342782"/>
    <w:rsid w:val="00344633"/>
    <w:rsid w:val="00344727"/>
    <w:rsid w:val="00347E2C"/>
    <w:rsid w:val="003516EE"/>
    <w:rsid w:val="00352167"/>
    <w:rsid w:val="0035356B"/>
    <w:rsid w:val="00356DD8"/>
    <w:rsid w:val="003600CE"/>
    <w:rsid w:val="00362316"/>
    <w:rsid w:val="00364292"/>
    <w:rsid w:val="003651E2"/>
    <w:rsid w:val="003669A5"/>
    <w:rsid w:val="003701D5"/>
    <w:rsid w:val="00372C22"/>
    <w:rsid w:val="00375151"/>
    <w:rsid w:val="00381F41"/>
    <w:rsid w:val="00382C34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047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915"/>
    <w:rsid w:val="003D6F32"/>
    <w:rsid w:val="003E36BA"/>
    <w:rsid w:val="003E3C35"/>
    <w:rsid w:val="003E4295"/>
    <w:rsid w:val="003E4F19"/>
    <w:rsid w:val="003E5EA4"/>
    <w:rsid w:val="003E6A6E"/>
    <w:rsid w:val="003E7D79"/>
    <w:rsid w:val="003F2F2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464FA"/>
    <w:rsid w:val="0045153A"/>
    <w:rsid w:val="0045286D"/>
    <w:rsid w:val="00454007"/>
    <w:rsid w:val="00454E2F"/>
    <w:rsid w:val="0045629E"/>
    <w:rsid w:val="004564CE"/>
    <w:rsid w:val="00456FD4"/>
    <w:rsid w:val="004606FD"/>
    <w:rsid w:val="004612A6"/>
    <w:rsid w:val="00461B97"/>
    <w:rsid w:val="0046352A"/>
    <w:rsid w:val="00464F80"/>
    <w:rsid w:val="00466AD4"/>
    <w:rsid w:val="004679B0"/>
    <w:rsid w:val="00472235"/>
    <w:rsid w:val="00472D50"/>
    <w:rsid w:val="004736BB"/>
    <w:rsid w:val="00474A52"/>
    <w:rsid w:val="004757ED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39D2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2F30"/>
    <w:rsid w:val="005434B6"/>
    <w:rsid w:val="00543F69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9631B"/>
    <w:rsid w:val="005A295F"/>
    <w:rsid w:val="005A5738"/>
    <w:rsid w:val="005A5762"/>
    <w:rsid w:val="005A6AFA"/>
    <w:rsid w:val="005A6F59"/>
    <w:rsid w:val="005A771C"/>
    <w:rsid w:val="005B091B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C74CA"/>
    <w:rsid w:val="005D0F53"/>
    <w:rsid w:val="005D238B"/>
    <w:rsid w:val="005D3798"/>
    <w:rsid w:val="005D3892"/>
    <w:rsid w:val="005D5F77"/>
    <w:rsid w:val="005D7094"/>
    <w:rsid w:val="005E06B3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372"/>
    <w:rsid w:val="00643788"/>
    <w:rsid w:val="00644AD9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3EAC"/>
    <w:rsid w:val="00695AFB"/>
    <w:rsid w:val="00696BA1"/>
    <w:rsid w:val="006A0042"/>
    <w:rsid w:val="006B46D7"/>
    <w:rsid w:val="006B484D"/>
    <w:rsid w:val="006B5B7A"/>
    <w:rsid w:val="006B6A2E"/>
    <w:rsid w:val="006B7BA6"/>
    <w:rsid w:val="006C00F2"/>
    <w:rsid w:val="006C2002"/>
    <w:rsid w:val="006C32B6"/>
    <w:rsid w:val="006C32E6"/>
    <w:rsid w:val="006C5F9A"/>
    <w:rsid w:val="006C7552"/>
    <w:rsid w:val="006D0E2C"/>
    <w:rsid w:val="006D19AF"/>
    <w:rsid w:val="006D33B6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4F39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553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DC7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0D71"/>
    <w:rsid w:val="007F1DF7"/>
    <w:rsid w:val="007F350A"/>
    <w:rsid w:val="00801D1D"/>
    <w:rsid w:val="00810C66"/>
    <w:rsid w:val="008110B9"/>
    <w:rsid w:val="008112BF"/>
    <w:rsid w:val="008119B2"/>
    <w:rsid w:val="00812247"/>
    <w:rsid w:val="00814147"/>
    <w:rsid w:val="0082234E"/>
    <w:rsid w:val="008260B0"/>
    <w:rsid w:val="0083125F"/>
    <w:rsid w:val="00833013"/>
    <w:rsid w:val="008339E2"/>
    <w:rsid w:val="00834A93"/>
    <w:rsid w:val="00836B08"/>
    <w:rsid w:val="00842F5A"/>
    <w:rsid w:val="008467B1"/>
    <w:rsid w:val="00850820"/>
    <w:rsid w:val="00854EBD"/>
    <w:rsid w:val="00857344"/>
    <w:rsid w:val="00857517"/>
    <w:rsid w:val="00857E8A"/>
    <w:rsid w:val="00863B1D"/>
    <w:rsid w:val="00871C9A"/>
    <w:rsid w:val="0087242A"/>
    <w:rsid w:val="00873EB0"/>
    <w:rsid w:val="00877191"/>
    <w:rsid w:val="008775EE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590"/>
    <w:rsid w:val="008A3873"/>
    <w:rsid w:val="008A6640"/>
    <w:rsid w:val="008B11E9"/>
    <w:rsid w:val="008B597F"/>
    <w:rsid w:val="008B5CDB"/>
    <w:rsid w:val="008B7908"/>
    <w:rsid w:val="008C0CBA"/>
    <w:rsid w:val="008C7C3A"/>
    <w:rsid w:val="008D015B"/>
    <w:rsid w:val="008D1318"/>
    <w:rsid w:val="008D1942"/>
    <w:rsid w:val="008D3978"/>
    <w:rsid w:val="008D3A0F"/>
    <w:rsid w:val="008D5932"/>
    <w:rsid w:val="008D64E1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1D35"/>
    <w:rsid w:val="00933304"/>
    <w:rsid w:val="00933C55"/>
    <w:rsid w:val="009407E8"/>
    <w:rsid w:val="00944408"/>
    <w:rsid w:val="009463CA"/>
    <w:rsid w:val="00946519"/>
    <w:rsid w:val="00947734"/>
    <w:rsid w:val="0095068D"/>
    <w:rsid w:val="00951EEC"/>
    <w:rsid w:val="00954E1A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B1918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0B45"/>
    <w:rsid w:val="00A0134B"/>
    <w:rsid w:val="00A02E2D"/>
    <w:rsid w:val="00A032D8"/>
    <w:rsid w:val="00A057BF"/>
    <w:rsid w:val="00A07F9D"/>
    <w:rsid w:val="00A114B9"/>
    <w:rsid w:val="00A12AE9"/>
    <w:rsid w:val="00A13ECF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52791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18"/>
    <w:rsid w:val="00A858CE"/>
    <w:rsid w:val="00A85D23"/>
    <w:rsid w:val="00A86C03"/>
    <w:rsid w:val="00A92D0F"/>
    <w:rsid w:val="00A92EE9"/>
    <w:rsid w:val="00A93E10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51FD"/>
    <w:rsid w:val="00AD6DA5"/>
    <w:rsid w:val="00AE35C1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0419"/>
    <w:rsid w:val="00B11F8C"/>
    <w:rsid w:val="00B12605"/>
    <w:rsid w:val="00B13DF2"/>
    <w:rsid w:val="00B15E5A"/>
    <w:rsid w:val="00B16253"/>
    <w:rsid w:val="00B17781"/>
    <w:rsid w:val="00B21703"/>
    <w:rsid w:val="00B2407B"/>
    <w:rsid w:val="00B25192"/>
    <w:rsid w:val="00B259C9"/>
    <w:rsid w:val="00B26332"/>
    <w:rsid w:val="00B27DE1"/>
    <w:rsid w:val="00B3603A"/>
    <w:rsid w:val="00B3678C"/>
    <w:rsid w:val="00B45BC2"/>
    <w:rsid w:val="00B46549"/>
    <w:rsid w:val="00B46E97"/>
    <w:rsid w:val="00B533F2"/>
    <w:rsid w:val="00B55025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0689"/>
    <w:rsid w:val="00B82738"/>
    <w:rsid w:val="00B8710D"/>
    <w:rsid w:val="00B9123B"/>
    <w:rsid w:val="00B9209B"/>
    <w:rsid w:val="00B922EC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5DF5"/>
    <w:rsid w:val="00BC72C5"/>
    <w:rsid w:val="00BD0A79"/>
    <w:rsid w:val="00BD3E97"/>
    <w:rsid w:val="00BE4DED"/>
    <w:rsid w:val="00BF014E"/>
    <w:rsid w:val="00BF39B9"/>
    <w:rsid w:val="00BF3C14"/>
    <w:rsid w:val="00BF6491"/>
    <w:rsid w:val="00BF6D38"/>
    <w:rsid w:val="00BF7C58"/>
    <w:rsid w:val="00C10078"/>
    <w:rsid w:val="00C10493"/>
    <w:rsid w:val="00C104C7"/>
    <w:rsid w:val="00C118C0"/>
    <w:rsid w:val="00C17232"/>
    <w:rsid w:val="00C1736A"/>
    <w:rsid w:val="00C203E8"/>
    <w:rsid w:val="00C217BB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E7247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1B9B"/>
    <w:rsid w:val="00D52E71"/>
    <w:rsid w:val="00D5354A"/>
    <w:rsid w:val="00D5653C"/>
    <w:rsid w:val="00D56828"/>
    <w:rsid w:val="00D624DB"/>
    <w:rsid w:val="00D62FE9"/>
    <w:rsid w:val="00D643BC"/>
    <w:rsid w:val="00D66FA9"/>
    <w:rsid w:val="00D67418"/>
    <w:rsid w:val="00D71C7B"/>
    <w:rsid w:val="00D730AA"/>
    <w:rsid w:val="00D7422A"/>
    <w:rsid w:val="00D826D5"/>
    <w:rsid w:val="00D83960"/>
    <w:rsid w:val="00D840FC"/>
    <w:rsid w:val="00D8541B"/>
    <w:rsid w:val="00DA18D9"/>
    <w:rsid w:val="00DA1A95"/>
    <w:rsid w:val="00DA56F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5FD8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DF5D0B"/>
    <w:rsid w:val="00E0033C"/>
    <w:rsid w:val="00E006E4"/>
    <w:rsid w:val="00E00EF6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6084"/>
    <w:rsid w:val="00E86560"/>
    <w:rsid w:val="00E87BF8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E4D88"/>
    <w:rsid w:val="00EF0692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14A55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5079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1A51"/>
    <w:rsid w:val="00FB3917"/>
    <w:rsid w:val="00FB445F"/>
    <w:rsid w:val="00FC016D"/>
    <w:rsid w:val="00FC29C6"/>
    <w:rsid w:val="00FC2ABF"/>
    <w:rsid w:val="00FC339B"/>
    <w:rsid w:val="00FC3EA0"/>
    <w:rsid w:val="00FC6982"/>
    <w:rsid w:val="00FC77F6"/>
    <w:rsid w:val="00FD0E70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  <w:rsid w:val="0EDB2364"/>
    <w:rsid w:val="25290DB9"/>
    <w:rsid w:val="2772DFD5"/>
    <w:rsid w:val="3F1969E9"/>
    <w:rsid w:val="6BFACEC1"/>
    <w:rsid w:val="70DDAEE4"/>
    <w:rsid w:val="73CF9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4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08:45:58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2 1938 24575,'3'-6'0,"0"1"0,0 0 0,-1-1 0,1 1 0,-1-1 0,0 1 0,-1-1 0,0 0 0,0 0 0,0 1 0,0-1 0,-1-11 0,2-7 0,6-23 0,2 1 0,2-1 0,34-83 0,-33 93 0,-2-1 0,-1 0 0,6-60 0,-9 51 0,23-83 0,6 16 0,7 2 0,61-120 0,76-75 0,-167 281 0,-1-1 0,-2-1 0,-1 0 0,9-42 0,-14 47 0,1 0 0,1 1 0,1 0 0,1 1 0,1-1 0,2 2 0,21-35 0,-32 54 0,1 0 0,0-1 0,0 1 0,0 0 0,0 0 0,0-1 0,0 1 0,0 0 0,0 0 0,0 0 0,0 0 0,1 0 0,-1 1 0,0-1 0,1 0 0,-1 1 0,1-1 0,-1 1 0,0-1 0,1 1 0,-1 0 0,3-1 0,-3 2 0,0-1 0,0 1 0,0 0 0,0-1 0,0 1 0,0 0 0,0 0 0,0 0 0,0 0 0,-1 0 0,1 0 0,0 0 0,-1 0 0,1 0 0,-1 0 0,1 0 0,-1 0 0,1 0 0,-1 0 0,0 1 0,1 0 0,1 12 0,0 1 0,0-1 0,-1 19 0,-1-31 0,-5 413 0,-1-340 0,-15 72 0,-5 39 0,18-89 0,-10 208 0,15-248 0,-4 0 0,-11 57 0,-8 78 0,26-190 0,0 8 0,-1-1 0,0 0 0,0 1 0,-4 12 0,4-21 0,1 0 0,0 1 0,-1-1 0,1 0 0,-1 1 0,1-1 0,-1 0 0,0 0 0,0 0 0,1 1 0,-1-1 0,0 0 0,0 0 0,0 0 0,0 0 0,0 0 0,0-1 0,0 1 0,-1 0 0,1 0 0,0-1 0,0 1 0,-1-1 0,1 1 0,0-1 0,-1 1 0,1-1 0,0 0 0,-1 0 0,1 0 0,-1 0 0,1 0 0,0 0 0,-1 0 0,1 0 0,-1 0 0,1-1 0,-3 0 0,1 0 0,1-1 0,-1 1 0,1-1 0,-1 0 0,1 0 0,-1 0 0,1 0 0,0 0 0,0-1 0,0 1 0,0-1 0,1 1 0,-1-1 0,1 0 0,-1 1 0,1-1 0,0 0 0,0 0 0,-1-5 0,-10-61 0,12 65 0,-5-63 0,6-81 0,0-12 0,-1 152 0,-1 1 0,0 0 0,0 0 0,0-1 0,-4-10 0,0 14 0,1 14 0,0 17 0,1 67 0,2-55 0,1-30 0,1-13 0,-2-8 0,1 0 0,1-1 0,0 1 0,1-1 0,0 1 0,6-19 0,-6 27 0,-1 1 0,1 0 0,0 0 0,0 1 0,0-1 0,0 0 0,1 1 0,-1-1 0,0 1 0,1 0 0,0-1 0,0 1 0,0 1 0,0-1 0,0 0 0,0 1 0,0-1 0,0 1 0,0 0 0,1 0 0,-1 0 0,1 1 0,-1-1 0,0 1 0,1 0 0,-1 0 0,1 0 0,-1 0 0,5 1 0,11 2 0,0 1 0,-1 1 0,0 0 0,2 2 0,29 15 0,27 8 0,54 10 0,170 27 0,-99-41 0,-79-18 0,-72-7 0,-39-1 0,-13 0 0,-6 0 0,-659-28 0,122-21 0,509 43 0,1 0 0,0-3 0,0 0 0,1-3 0,-64-30 0,55 22 0,-1 3 0,-73-21 0,31 13 0,63 18 0,1 0 0,-1 1 0,0 1 0,-30-2 0,-4 8 0,-28 0 0,79-2 0,0 1 0,0-1 0,0 0 0,1-1 0,-1 1 0,0-1 0,1 0 0,-1 0 0,1-1 0,-8-4 0,11 5 0,1 1 0,0 0 0,0 0 0,0-1 0,0 1 0,0-1 0,0 1 0,0-1 0,1 1 0,-1-1 0,0 0 0,1 1 0,0-1 0,-1 0 0,1 1 0,0-1 0,0 0 0,-1 0 0,1 1 0,1-1 0,-1 0 0,0 0 0,0 1 0,1-1 0,-1 0 0,1 1 0,-1-1 0,1 0 0,0 1 0,0-1 0,-1 1 0,3-3 0,3-6 0,1 0 0,0 0 0,11-13 0,-13 18 0,29-38 0,-14 17 0,1 1 0,1 1 0,1 1 0,32-25 0,-54 47 0,0 0 0,0 1 0,0-1 0,0 0 0,0 1 0,0-1 0,0 0 0,0 1 0,0-1 0,0 1 0,1 0 0,-1-1 0,0 1 0,0 0 0,1 0 0,-1 0 0,0 0 0,0 0 0,1 0 0,-1 0 0,0 0 0,0 0 0,0 1 0,1-1 0,-1 0 0,2 2 0,-2-1 0,1 1 0,-1-1 0,2 1 0,-2 0 0,0-1 0,0 1 0,1 0 0,-1 0 0,-1 0 0,1 0 0,0 0 0,0 0 0,-1 0 0,1 3 0,2 12 0,-1 0 0,-1 1 0,-1 19 0,0-23 0,-4 285 0,4-293-72,-1-1 1,1 0-1,1 0 0,-1 1 0,1-1 0,0 0 0,0 0 0,0 0 1,1 0-1,0 0 0,0 0 0,0 0 0,1-1 0,-1 1 0,1-1 1,0 0-1,0 1 0,5 3 0,14 6-67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935bd-038f-4767-8738-a07dc14ca7e6" xsi:nil="true"/>
    <lcf76f155ced4ddcb4097134ff3c332f xmlns="73c634d8-a462-4184-995f-88c430fe8e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BCA2A7D56A14184F718EDED5929AB" ma:contentTypeVersion="13" ma:contentTypeDescription="Create a new document." ma:contentTypeScope="" ma:versionID="87604d3f38086f232e30ed64bab27f00">
  <xsd:schema xmlns:xsd="http://www.w3.org/2001/XMLSchema" xmlns:xs="http://www.w3.org/2001/XMLSchema" xmlns:p="http://schemas.microsoft.com/office/2006/metadata/properties" xmlns:ns2="73c634d8-a462-4184-995f-88c430fe8ec7" xmlns:ns3="735935bd-038f-4767-8738-a07dc14ca7e6" targetNamespace="http://schemas.microsoft.com/office/2006/metadata/properties" ma:root="true" ma:fieldsID="c5f7f7d6e191d78d092cdcde9ec2fb86" ns2:_="" ns3:_="">
    <xsd:import namespace="73c634d8-a462-4184-995f-88c430fe8ec7"/>
    <xsd:import namespace="735935bd-038f-4767-8738-a07dc14ca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34d8-a462-4184-995f-88c430fe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935bd-038f-4767-8738-a07dc14ca7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87a71-915d-4744-a732-938a66123eab}" ma:internalName="TaxCatchAll" ma:showField="CatchAllData" ma:web="735935bd-038f-4767-8738-a07dc14ca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C1EF-CAE0-4194-B97B-B9C6E0F24973}">
  <ds:schemaRefs>
    <ds:schemaRef ds:uri="http://schemas.microsoft.com/office/2006/metadata/properties"/>
    <ds:schemaRef ds:uri="http://schemas.microsoft.com/office/infopath/2007/PartnerControls"/>
    <ds:schemaRef ds:uri="735935bd-038f-4767-8738-a07dc14ca7e6"/>
    <ds:schemaRef ds:uri="73c634d8-a462-4184-995f-88c430fe8ec7"/>
  </ds:schemaRefs>
</ds:datastoreItem>
</file>

<file path=customXml/itemProps2.xml><?xml version="1.0" encoding="utf-8"?>
<ds:datastoreItem xmlns:ds="http://schemas.openxmlformats.org/officeDocument/2006/customXml" ds:itemID="{55610864-92EE-4C2B-9BBD-A0EC807A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34d8-a462-4184-995f-88c430fe8ec7"/>
    <ds:schemaRef ds:uri="735935bd-038f-4767-8738-a07dc14ca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1043-3DE0-41DA-8258-EF950B2D8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50BA1-98CC-4B17-A8AF-DDE05CEB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26</Words>
  <Characters>1217</Characters>
  <Application>Microsoft Office Word</Application>
  <DocSecurity>0</DocSecurity>
  <Lines>9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I Kadek Adi Astawa - bdse0622-020</cp:lastModifiedBy>
  <cp:revision>9</cp:revision>
  <cp:lastPrinted>2020-06-10T06:27:00Z</cp:lastPrinted>
  <dcterms:created xsi:type="dcterms:W3CDTF">2022-06-30T02:23:00Z</dcterms:created>
  <dcterms:modified xsi:type="dcterms:W3CDTF">2023-02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MediaServiceImageTags">
    <vt:lpwstr/>
  </property>
  <property fmtid="{D5CDD505-2E9C-101B-9397-08002B2CF9AE}" pid="4" name="GrammarlyDocumentId">
    <vt:lpwstr>9d1f990ac810fc919e86e461c23967fd30b4d9fa6158b6d537c07c568d868435</vt:lpwstr>
  </property>
</Properties>
</file>